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6D73BAC2" w:rsidR="00C905E7" w:rsidRDefault="00580304">
      <w:r w:rsidRPr="00914829"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0" locked="0" layoutInCell="1" allowOverlap="1" wp14:anchorId="55B759F8" wp14:editId="36C2A7BE">
            <wp:simplePos x="0" y="0"/>
            <wp:positionH relativeFrom="column">
              <wp:posOffset>1948815</wp:posOffset>
            </wp:positionH>
            <wp:positionV relativeFrom="paragraph">
              <wp:posOffset>-243205</wp:posOffset>
            </wp:positionV>
            <wp:extent cx="1735455" cy="5524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29744B26" w:rsidR="006909A2" w:rsidRDefault="006909A2"/>
    <w:p w14:paraId="72090A0B" w14:textId="77777777" w:rsidR="00C905E7" w:rsidRPr="00914829" w:rsidRDefault="00C905E7" w:rsidP="00C905E7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4"/>
          <w:szCs w:val="24"/>
        </w:rPr>
      </w:pPr>
      <w:r w:rsidRPr="00914829">
        <w:rPr>
          <w:rFonts w:ascii="Arial" w:hAnsi="Arial" w:cs="Arial"/>
          <w:b/>
          <w:noProof/>
          <w:color w:val="000000"/>
          <w:sz w:val="24"/>
          <w:szCs w:val="24"/>
        </w:rPr>
        <w:t>Fondo Nacional de Financiamiento  Forestal</w:t>
      </w:r>
    </w:p>
    <w:p w14:paraId="2D29531B" w14:textId="77777777" w:rsidR="00C905E7" w:rsidRPr="00914829" w:rsidRDefault="00C905E7" w:rsidP="00C905E7">
      <w:pPr>
        <w:pStyle w:val="Ttulo1"/>
        <w:tabs>
          <w:tab w:val="left" w:pos="1335"/>
          <w:tab w:val="center" w:pos="4680"/>
        </w:tabs>
        <w:rPr>
          <w:rFonts w:eastAsia="SimSun"/>
          <w:sz w:val="24"/>
          <w:szCs w:val="24"/>
        </w:rPr>
      </w:pPr>
      <w:r w:rsidRPr="00914829">
        <w:rPr>
          <w:rFonts w:eastAsia="SimSun"/>
          <w:sz w:val="24"/>
          <w:szCs w:val="24"/>
        </w:rPr>
        <w:t>Junta Directiva</w:t>
      </w:r>
    </w:p>
    <w:p w14:paraId="02EB378F" w14:textId="77777777" w:rsidR="00C905E7" w:rsidRPr="00914829" w:rsidRDefault="00C905E7" w:rsidP="00C905E7">
      <w:pPr>
        <w:pStyle w:val="Ttulo1"/>
        <w:jc w:val="left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6A05A809" w14:textId="77777777" w:rsidR="00C905E7" w:rsidRPr="00914829" w:rsidRDefault="00C905E7" w:rsidP="00C905E7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p w14:paraId="23567629" w14:textId="4345C73A" w:rsidR="00C905E7" w:rsidRPr="00914829" w:rsidRDefault="00C905E7" w:rsidP="00C905E7">
      <w:pPr>
        <w:pStyle w:val="Ttulo1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Sesión </w:t>
      </w:r>
      <w:r w:rsidR="00625DAC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extrao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rdinaria </w:t>
      </w:r>
      <w:r w:rsidR="00625DAC">
        <w:rPr>
          <w:rFonts w:eastAsia="SimSun"/>
          <w:b w:val="0"/>
          <w:bCs w:val="0"/>
          <w:noProof w:val="0"/>
          <w:color w:val="auto"/>
          <w:sz w:val="24"/>
          <w:szCs w:val="24"/>
        </w:rPr>
        <w:t>N°01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</w:rPr>
        <w:t>-2020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, </w:t>
      </w:r>
      <w:r w:rsidR="00625DAC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martes 16</w:t>
      </w:r>
      <w:r w:rsidR="00C92102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 de juni</w:t>
      </w:r>
      <w:r w:rsidR="004E7EA8"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>o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 </w:t>
      </w:r>
      <w:r w:rsidR="004E7EA8" w:rsidRPr="00914829">
        <w:rPr>
          <w:rFonts w:eastAsia="SimSun"/>
          <w:b w:val="0"/>
          <w:bCs w:val="0"/>
          <w:noProof w:val="0"/>
          <w:color w:val="auto"/>
          <w:sz w:val="24"/>
          <w:szCs w:val="24"/>
          <w:lang w:val="es-419"/>
        </w:rPr>
        <w:t xml:space="preserve">de </w:t>
      </w:r>
      <w:r w:rsidRPr="00914829">
        <w:rPr>
          <w:rFonts w:eastAsia="SimSun"/>
          <w:b w:val="0"/>
          <w:bCs w:val="0"/>
          <w:noProof w:val="0"/>
          <w:color w:val="auto"/>
          <w:sz w:val="24"/>
          <w:szCs w:val="24"/>
        </w:rPr>
        <w:t xml:space="preserve">2020 a las 09:00 a.m. </w:t>
      </w:r>
      <w:r w:rsidR="00B9346F">
        <w:rPr>
          <w:rFonts w:eastAsia="SimSun"/>
          <w:b w:val="0"/>
          <w:bCs w:val="0"/>
          <w:noProof w:val="0"/>
          <w:color w:val="auto"/>
          <w:sz w:val="24"/>
          <w:szCs w:val="24"/>
        </w:rPr>
        <w:t>presencia virtual</w:t>
      </w:r>
    </w:p>
    <w:p w14:paraId="5A39BBE3" w14:textId="77777777" w:rsidR="00C905E7" w:rsidRPr="00914829" w:rsidRDefault="00C905E7" w:rsidP="00C905E7">
      <w:pPr>
        <w:pStyle w:val="Ttulo1"/>
        <w:jc w:val="left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</w:p>
    <w:p w14:paraId="41C8F396" w14:textId="77777777" w:rsidR="00C905E7" w:rsidRPr="00914829" w:rsidRDefault="00C905E7" w:rsidP="00C905E7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</w:p>
    <w:p w14:paraId="704904EE" w14:textId="77777777" w:rsidR="00C905E7" w:rsidRPr="00914829" w:rsidRDefault="00C905E7" w:rsidP="00C905E7">
      <w:pPr>
        <w:pStyle w:val="Ttulo1"/>
        <w:rPr>
          <w:rFonts w:eastAsia="SimSun"/>
          <w:bCs w:val="0"/>
          <w:noProof w:val="0"/>
          <w:color w:val="auto"/>
          <w:sz w:val="24"/>
          <w:szCs w:val="24"/>
          <w:u w:val="single"/>
        </w:rPr>
      </w:pPr>
      <w:r w:rsidRPr="00914829">
        <w:rPr>
          <w:rFonts w:eastAsia="SimSun"/>
          <w:bCs w:val="0"/>
          <w:noProof w:val="0"/>
          <w:color w:val="auto"/>
          <w:sz w:val="24"/>
          <w:szCs w:val="24"/>
          <w:u w:val="single"/>
        </w:rPr>
        <w:t>AGENDA</w:t>
      </w:r>
    </w:p>
    <w:p w14:paraId="72A3D3EC" w14:textId="77777777" w:rsidR="00C905E7" w:rsidRPr="00914829" w:rsidRDefault="00C905E7" w:rsidP="00C90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B940D" w14:textId="77777777" w:rsidR="00C905E7" w:rsidRPr="00914829" w:rsidRDefault="00C905E7" w:rsidP="00C90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F8E438" w14:textId="77777777" w:rsidR="00625DAC" w:rsidRDefault="00625DAC" w:rsidP="00625DAC">
      <w:pPr>
        <w:pStyle w:val="Ttulo1"/>
        <w:numPr>
          <w:ilvl w:val="0"/>
          <w:numId w:val="6"/>
        </w:numPr>
        <w:jc w:val="left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  <w:r w:rsidRPr="00625DAC">
        <w:rPr>
          <w:rFonts w:eastAsia="SimSun"/>
          <w:b w:val="0"/>
          <w:bCs w:val="0"/>
          <w:noProof w:val="0"/>
          <w:color w:val="auto"/>
          <w:sz w:val="24"/>
          <w:szCs w:val="24"/>
        </w:rPr>
        <w:t>Lectura y aprobación de la agenda del día </w:t>
      </w:r>
    </w:p>
    <w:p w14:paraId="6DEF0340" w14:textId="77777777" w:rsidR="00625DAC" w:rsidRPr="00625DAC" w:rsidRDefault="00625DAC" w:rsidP="00625DAC">
      <w:pPr>
        <w:rPr>
          <w:lang w:val="es-ES"/>
        </w:rPr>
      </w:pPr>
      <w:bookmarkStart w:id="0" w:name="_GoBack"/>
      <w:bookmarkEnd w:id="0"/>
    </w:p>
    <w:p w14:paraId="7558249D" w14:textId="77777777" w:rsidR="00625DAC" w:rsidRPr="00625DAC" w:rsidRDefault="00625DAC" w:rsidP="00625DAC">
      <w:pPr>
        <w:pStyle w:val="Ttulo1"/>
        <w:numPr>
          <w:ilvl w:val="0"/>
          <w:numId w:val="6"/>
        </w:numPr>
        <w:jc w:val="left"/>
        <w:rPr>
          <w:rFonts w:eastAsia="SimSun"/>
          <w:b w:val="0"/>
          <w:noProof w:val="0"/>
          <w:color w:val="auto"/>
          <w:sz w:val="24"/>
          <w:szCs w:val="24"/>
        </w:rPr>
      </w:pPr>
      <w:r w:rsidRPr="00625DAC">
        <w:rPr>
          <w:rFonts w:eastAsia="SimSun"/>
          <w:b w:val="0"/>
          <w:bCs w:val="0"/>
          <w:noProof w:val="0"/>
          <w:color w:val="auto"/>
          <w:sz w:val="24"/>
          <w:szCs w:val="24"/>
        </w:rPr>
        <w:t>Oficio STAP-1229-2020</w:t>
      </w:r>
    </w:p>
    <w:p w14:paraId="7F36872E" w14:textId="77777777" w:rsidR="0041728A" w:rsidRPr="00625DAC" w:rsidRDefault="0041728A" w:rsidP="00625DAC">
      <w:pPr>
        <w:pStyle w:val="Ttulo1"/>
        <w:jc w:val="left"/>
        <w:rPr>
          <w:rFonts w:eastAsia="SimSun"/>
          <w:b w:val="0"/>
          <w:bCs w:val="0"/>
          <w:noProof w:val="0"/>
          <w:color w:val="auto"/>
          <w:sz w:val="24"/>
          <w:szCs w:val="24"/>
        </w:rPr>
      </w:pPr>
    </w:p>
    <w:sectPr w:rsidR="0041728A" w:rsidRPr="00625D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769E" w14:textId="77777777" w:rsidR="00375E87" w:rsidRDefault="00375E87" w:rsidP="00914829">
      <w:pPr>
        <w:spacing w:after="0" w:line="240" w:lineRule="auto"/>
      </w:pPr>
      <w:r>
        <w:separator/>
      </w:r>
    </w:p>
  </w:endnote>
  <w:endnote w:type="continuationSeparator" w:id="0">
    <w:p w14:paraId="19D80A45" w14:textId="77777777" w:rsidR="00375E87" w:rsidRDefault="00375E87" w:rsidP="0091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EB5E" w14:textId="77777777" w:rsidR="00375E87" w:rsidRDefault="00375E87" w:rsidP="00914829">
      <w:pPr>
        <w:spacing w:after="0" w:line="240" w:lineRule="auto"/>
      </w:pPr>
      <w:r>
        <w:separator/>
      </w:r>
    </w:p>
  </w:footnote>
  <w:footnote w:type="continuationSeparator" w:id="0">
    <w:p w14:paraId="298DE0D8" w14:textId="77777777" w:rsidR="00375E87" w:rsidRDefault="00375E87" w:rsidP="0091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378D5"/>
    <w:multiLevelType w:val="hybridMultilevel"/>
    <w:tmpl w:val="C83404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E8"/>
    <w:multiLevelType w:val="hybridMultilevel"/>
    <w:tmpl w:val="F2A42950"/>
    <w:lvl w:ilvl="0" w:tplc="CDFE26CE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-1679"/>
        </w:tabs>
        <w:ind w:left="-1679" w:hanging="360"/>
      </w:pPr>
    </w:lvl>
    <w:lvl w:ilvl="2" w:tplc="0409001B">
      <w:start w:val="1"/>
      <w:numFmt w:val="decimal"/>
      <w:lvlText w:val="%3."/>
      <w:lvlJc w:val="left"/>
      <w:pPr>
        <w:tabs>
          <w:tab w:val="num" w:pos="-959"/>
        </w:tabs>
        <w:ind w:left="-959" w:hanging="360"/>
      </w:pPr>
    </w:lvl>
    <w:lvl w:ilvl="3" w:tplc="0409000F">
      <w:start w:val="1"/>
      <w:numFmt w:val="decimal"/>
      <w:lvlText w:val="%4."/>
      <w:lvlJc w:val="left"/>
      <w:pPr>
        <w:tabs>
          <w:tab w:val="num" w:pos="-239"/>
        </w:tabs>
        <w:ind w:left="-239" w:hanging="360"/>
      </w:pPr>
    </w:lvl>
    <w:lvl w:ilvl="4" w:tplc="04090019">
      <w:start w:val="1"/>
      <w:numFmt w:val="decimal"/>
      <w:lvlText w:val="%5."/>
      <w:lvlJc w:val="left"/>
      <w:pPr>
        <w:tabs>
          <w:tab w:val="num" w:pos="481"/>
        </w:tabs>
        <w:ind w:left="481" w:hanging="360"/>
      </w:pPr>
    </w:lvl>
    <w:lvl w:ilvl="5" w:tplc="0409001B">
      <w:start w:val="1"/>
      <w:numFmt w:val="decimal"/>
      <w:lvlText w:val="%6."/>
      <w:lvlJc w:val="left"/>
      <w:pPr>
        <w:tabs>
          <w:tab w:val="num" w:pos="1201"/>
        </w:tabs>
        <w:ind w:left="1201" w:hanging="360"/>
      </w:pPr>
    </w:lvl>
    <w:lvl w:ilvl="6" w:tplc="0409000F">
      <w:start w:val="1"/>
      <w:numFmt w:val="decimal"/>
      <w:lvlText w:val="%7."/>
      <w:lvlJc w:val="left"/>
      <w:pPr>
        <w:tabs>
          <w:tab w:val="num" w:pos="1921"/>
        </w:tabs>
        <w:ind w:left="1921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41"/>
        </w:tabs>
        <w:ind w:left="2641" w:hanging="360"/>
      </w:pPr>
    </w:lvl>
    <w:lvl w:ilvl="8" w:tplc="0409001B">
      <w:start w:val="1"/>
      <w:numFmt w:val="decimal"/>
      <w:lvlText w:val="%9."/>
      <w:lvlJc w:val="left"/>
      <w:pPr>
        <w:tabs>
          <w:tab w:val="num" w:pos="3361"/>
        </w:tabs>
        <w:ind w:left="3361" w:hanging="360"/>
      </w:pPr>
    </w:lvl>
  </w:abstractNum>
  <w:abstractNum w:abstractNumId="2">
    <w:nsid w:val="3E39509A"/>
    <w:multiLevelType w:val="hybridMultilevel"/>
    <w:tmpl w:val="F86CDED4"/>
    <w:lvl w:ilvl="0" w:tplc="140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B2B007B"/>
    <w:multiLevelType w:val="hybridMultilevel"/>
    <w:tmpl w:val="14F672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B59F6"/>
    <w:multiLevelType w:val="hybridMultilevel"/>
    <w:tmpl w:val="0FA0A8CA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6E09D4"/>
    <w:multiLevelType w:val="hybridMultilevel"/>
    <w:tmpl w:val="6BB46D5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15"/>
    <w:rsid w:val="00031172"/>
    <w:rsid w:val="000409CD"/>
    <w:rsid w:val="00062653"/>
    <w:rsid w:val="000652B9"/>
    <w:rsid w:val="0007229E"/>
    <w:rsid w:val="00076C49"/>
    <w:rsid w:val="00093F63"/>
    <w:rsid w:val="000A298B"/>
    <w:rsid w:val="000B6378"/>
    <w:rsid w:val="000C2642"/>
    <w:rsid w:val="000C3B74"/>
    <w:rsid w:val="000E43A8"/>
    <w:rsid w:val="001D7E3B"/>
    <w:rsid w:val="001F37C8"/>
    <w:rsid w:val="001F4DA3"/>
    <w:rsid w:val="00210846"/>
    <w:rsid w:val="002269CE"/>
    <w:rsid w:val="00257983"/>
    <w:rsid w:val="00290491"/>
    <w:rsid w:val="002D60B5"/>
    <w:rsid w:val="002E3BE6"/>
    <w:rsid w:val="0033173B"/>
    <w:rsid w:val="00375E87"/>
    <w:rsid w:val="003D784A"/>
    <w:rsid w:val="00407732"/>
    <w:rsid w:val="00415671"/>
    <w:rsid w:val="00415D00"/>
    <w:rsid w:val="0041728A"/>
    <w:rsid w:val="00450348"/>
    <w:rsid w:val="00452812"/>
    <w:rsid w:val="00454004"/>
    <w:rsid w:val="00485F46"/>
    <w:rsid w:val="00487160"/>
    <w:rsid w:val="004A3629"/>
    <w:rsid w:val="004C567B"/>
    <w:rsid w:val="004D7051"/>
    <w:rsid w:val="004E7EA8"/>
    <w:rsid w:val="004F3B6D"/>
    <w:rsid w:val="005111C8"/>
    <w:rsid w:val="0053606D"/>
    <w:rsid w:val="00580304"/>
    <w:rsid w:val="005B33B5"/>
    <w:rsid w:val="005B3CE8"/>
    <w:rsid w:val="005C5C5B"/>
    <w:rsid w:val="005C766F"/>
    <w:rsid w:val="005D54DD"/>
    <w:rsid w:val="005F0383"/>
    <w:rsid w:val="006110C7"/>
    <w:rsid w:val="006124BB"/>
    <w:rsid w:val="00625DAC"/>
    <w:rsid w:val="00635D72"/>
    <w:rsid w:val="00660AA6"/>
    <w:rsid w:val="00672C4D"/>
    <w:rsid w:val="006750A1"/>
    <w:rsid w:val="00675767"/>
    <w:rsid w:val="006779F5"/>
    <w:rsid w:val="00681B33"/>
    <w:rsid w:val="0068671D"/>
    <w:rsid w:val="006909A2"/>
    <w:rsid w:val="006A5846"/>
    <w:rsid w:val="006C30C5"/>
    <w:rsid w:val="006F62B2"/>
    <w:rsid w:val="0076672B"/>
    <w:rsid w:val="00767B1D"/>
    <w:rsid w:val="00783BB9"/>
    <w:rsid w:val="007B7B52"/>
    <w:rsid w:val="007E1CD5"/>
    <w:rsid w:val="007E7D06"/>
    <w:rsid w:val="007F6D29"/>
    <w:rsid w:val="00824F47"/>
    <w:rsid w:val="00861713"/>
    <w:rsid w:val="008876A6"/>
    <w:rsid w:val="00890F27"/>
    <w:rsid w:val="008F20E3"/>
    <w:rsid w:val="0090392D"/>
    <w:rsid w:val="00913B85"/>
    <w:rsid w:val="00914829"/>
    <w:rsid w:val="0091505F"/>
    <w:rsid w:val="00916DA4"/>
    <w:rsid w:val="0093686E"/>
    <w:rsid w:val="0099171D"/>
    <w:rsid w:val="009B1090"/>
    <w:rsid w:val="00A208E5"/>
    <w:rsid w:val="00A364DD"/>
    <w:rsid w:val="00A65EC5"/>
    <w:rsid w:val="00A77DB7"/>
    <w:rsid w:val="00AA5782"/>
    <w:rsid w:val="00AC1C92"/>
    <w:rsid w:val="00AC2532"/>
    <w:rsid w:val="00AC6E18"/>
    <w:rsid w:val="00AF0BA6"/>
    <w:rsid w:val="00B118FC"/>
    <w:rsid w:val="00B2707D"/>
    <w:rsid w:val="00B9346F"/>
    <w:rsid w:val="00BA04B8"/>
    <w:rsid w:val="00BB4D57"/>
    <w:rsid w:val="00BD1D1B"/>
    <w:rsid w:val="00BD3586"/>
    <w:rsid w:val="00BF0F83"/>
    <w:rsid w:val="00C1765A"/>
    <w:rsid w:val="00C52E58"/>
    <w:rsid w:val="00C82FFB"/>
    <w:rsid w:val="00C86985"/>
    <w:rsid w:val="00C905E7"/>
    <w:rsid w:val="00C91801"/>
    <w:rsid w:val="00C92102"/>
    <w:rsid w:val="00CA3371"/>
    <w:rsid w:val="00CA5916"/>
    <w:rsid w:val="00CF0E15"/>
    <w:rsid w:val="00CF5D03"/>
    <w:rsid w:val="00D00F30"/>
    <w:rsid w:val="00D125E2"/>
    <w:rsid w:val="00D21842"/>
    <w:rsid w:val="00D379C2"/>
    <w:rsid w:val="00D50AF2"/>
    <w:rsid w:val="00D67766"/>
    <w:rsid w:val="00D96F31"/>
    <w:rsid w:val="00DF09B9"/>
    <w:rsid w:val="00E0455A"/>
    <w:rsid w:val="00E113DE"/>
    <w:rsid w:val="00E146A8"/>
    <w:rsid w:val="00E40FBA"/>
    <w:rsid w:val="00E47ED7"/>
    <w:rsid w:val="00E7212D"/>
    <w:rsid w:val="00EE7303"/>
    <w:rsid w:val="00EF6492"/>
    <w:rsid w:val="00F23734"/>
    <w:rsid w:val="00F42924"/>
    <w:rsid w:val="00F63317"/>
    <w:rsid w:val="00F65756"/>
    <w:rsid w:val="00F80431"/>
    <w:rsid w:val="00F83AC8"/>
    <w:rsid w:val="00FA58E5"/>
    <w:rsid w:val="00FB267C"/>
    <w:rsid w:val="00FB36AC"/>
    <w:rsid w:val="00FB6327"/>
    <w:rsid w:val="00FD141E"/>
    <w:rsid w:val="00FE7AB0"/>
    <w:rsid w:val="305444C6"/>
    <w:rsid w:val="34D15BE6"/>
    <w:rsid w:val="46F14615"/>
    <w:rsid w:val="64032444"/>
    <w:rsid w:val="6D09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EEF6"/>
  <w15:chartTrackingRefBased/>
  <w15:docId w15:val="{EE045AFB-443C-41EF-A76C-639141EF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5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5E7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C905E7"/>
    <w:pPr>
      <w:ind w:left="720"/>
      <w:contextualSpacing/>
    </w:pPr>
  </w:style>
  <w:style w:type="paragraph" w:customStyle="1" w:styleId="Default">
    <w:name w:val="Default"/>
    <w:rsid w:val="00675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914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829"/>
  </w:style>
  <w:style w:type="paragraph" w:styleId="Piedepgina">
    <w:name w:val="footer"/>
    <w:basedOn w:val="Normal"/>
    <w:link w:val="PiedepginaCar"/>
    <w:uiPriority w:val="99"/>
    <w:unhideWhenUsed/>
    <w:rsid w:val="00914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829"/>
  </w:style>
  <w:style w:type="character" w:customStyle="1" w:styleId="itwtqi23ioopmk3o6ert">
    <w:name w:val="itwtqi_23ioopmk3o6ert"/>
    <w:basedOn w:val="Fuentedeprrafopredeter"/>
    <w:rsid w:val="001D7E3B"/>
  </w:style>
  <w:style w:type="character" w:customStyle="1" w:styleId="ms-button-flexcontainer">
    <w:name w:val="ms-button-flexcontainer"/>
    <w:basedOn w:val="Fuentedeprrafopredeter"/>
    <w:rsid w:val="001D7E3B"/>
  </w:style>
  <w:style w:type="character" w:customStyle="1" w:styleId="ms-button-label">
    <w:name w:val="ms-button-label"/>
    <w:basedOn w:val="Fuentedeprrafopredeter"/>
    <w:rsid w:val="001D7E3B"/>
  </w:style>
  <w:style w:type="character" w:styleId="Refdecomentario">
    <w:name w:val="annotation reference"/>
    <w:basedOn w:val="Fuentedeprrafopredeter"/>
    <w:uiPriority w:val="99"/>
    <w:semiHidden/>
    <w:unhideWhenUsed/>
    <w:rsid w:val="003317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7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7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7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7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73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2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62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5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935174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372F-319A-4D71-BA48-3487193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</dc:creator>
  <cp:keywords/>
  <dc:description/>
  <cp:lastModifiedBy>Johanna Gamboa Corrales</cp:lastModifiedBy>
  <cp:revision>75</cp:revision>
  <dcterms:created xsi:type="dcterms:W3CDTF">2020-05-08T15:47:00Z</dcterms:created>
  <dcterms:modified xsi:type="dcterms:W3CDTF">2020-06-29T16:46:00Z</dcterms:modified>
</cp:coreProperties>
</file>